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C33" w:rsidRPr="00AC0C33" w:rsidRDefault="00AC0C33" w:rsidP="003D3BE5">
      <w:pPr>
        <w:bidi/>
        <w:spacing w:after="0" w:line="240" w:lineRule="auto"/>
        <w:ind w:left="8363" w:firstLine="709"/>
        <w:contextualSpacing/>
        <w:jc w:val="both"/>
        <w:rPr>
          <w:rFonts w:cs="B Zar"/>
          <w:rtl/>
          <w:lang w:bidi="fa-IR"/>
        </w:rPr>
      </w:pPr>
      <w:r w:rsidRPr="00AC0C33">
        <w:rPr>
          <w:rFonts w:cs="B Zar" w:hint="cs"/>
          <w:rtl/>
          <w:lang w:bidi="fa-IR"/>
        </w:rPr>
        <w:t>تاریخ:</w:t>
      </w:r>
    </w:p>
    <w:p w:rsidR="00AC0C33" w:rsidRPr="00AC0C33" w:rsidRDefault="00AC0C33" w:rsidP="00AC0C33">
      <w:pPr>
        <w:bidi/>
        <w:spacing w:after="0" w:line="240" w:lineRule="auto"/>
        <w:ind w:left="8363" w:firstLine="709"/>
        <w:contextualSpacing/>
        <w:jc w:val="both"/>
        <w:rPr>
          <w:rFonts w:cs="B Zar"/>
          <w:rtl/>
          <w:lang w:bidi="fa-IR"/>
        </w:rPr>
      </w:pPr>
      <w:r w:rsidRPr="00AC0C33">
        <w:rPr>
          <w:rFonts w:cs="B Zar" w:hint="cs"/>
          <w:rtl/>
          <w:lang w:bidi="fa-IR"/>
        </w:rPr>
        <w:t>شماره:</w:t>
      </w:r>
    </w:p>
    <w:p w:rsidR="00C8620E" w:rsidRPr="00AC0C33" w:rsidRDefault="00AC0C33" w:rsidP="00CA5E65">
      <w:pPr>
        <w:bidi/>
        <w:spacing w:after="0" w:line="240" w:lineRule="auto"/>
        <w:ind w:left="8222" w:firstLine="850"/>
        <w:contextualSpacing/>
        <w:jc w:val="both"/>
        <w:rPr>
          <w:rFonts w:cs="B Zar"/>
          <w:sz w:val="36"/>
          <w:szCs w:val="36"/>
          <w:rtl/>
          <w:lang w:bidi="fa-IR"/>
        </w:rPr>
      </w:pPr>
      <w:r w:rsidRPr="00AC0C33">
        <w:rPr>
          <w:rFonts w:cs="B Zar" w:hint="cs"/>
          <w:rtl/>
          <w:lang w:bidi="fa-IR"/>
        </w:rPr>
        <w:t>پیوست:</w:t>
      </w:r>
    </w:p>
    <w:p w:rsidR="00474FAB" w:rsidRPr="00F50A07" w:rsidRDefault="000261F4" w:rsidP="000F0184">
      <w:pPr>
        <w:ind w:left="284" w:right="-192"/>
        <w:jc w:val="center"/>
        <w:rPr>
          <w:rFonts w:cs="B Zar"/>
          <w:sz w:val="26"/>
          <w:szCs w:val="26"/>
          <w:lang w:bidi="fa-IR"/>
        </w:rPr>
      </w:pPr>
      <w:r w:rsidRPr="00F50A07">
        <w:rPr>
          <w:rFonts w:cs="B Zar" w:hint="cs"/>
          <w:sz w:val="26"/>
          <w:szCs w:val="26"/>
          <w:rtl/>
          <w:lang w:bidi="fa-IR"/>
        </w:rPr>
        <w:t>برگ استعلام بهاء</w:t>
      </w:r>
    </w:p>
    <w:p w:rsidR="000261F4" w:rsidRPr="009B5C0F" w:rsidRDefault="00683A38" w:rsidP="00D627B9">
      <w:pPr>
        <w:ind w:left="284" w:right="-50"/>
        <w:jc w:val="right"/>
        <w:rPr>
          <w:rFonts w:cs="B Zar"/>
          <w:sz w:val="26"/>
          <w:szCs w:val="26"/>
          <w:lang w:bidi="fa-IR"/>
        </w:rPr>
      </w:pPr>
      <w:r w:rsidRPr="009B5C0F">
        <w:rPr>
          <w:rFonts w:cs="B Zar" w:hint="cs"/>
          <w:sz w:val="26"/>
          <w:szCs w:val="26"/>
          <w:rtl/>
          <w:lang w:bidi="fa-IR"/>
        </w:rPr>
        <w:t>موضوع:خرید</w:t>
      </w:r>
      <w:r w:rsidR="00355580" w:rsidRPr="009B5C0F">
        <w:rPr>
          <w:rFonts w:cs="B Zar" w:hint="cs"/>
          <w:sz w:val="26"/>
          <w:szCs w:val="26"/>
          <w:rtl/>
          <w:lang w:bidi="fa-IR"/>
        </w:rPr>
        <w:t xml:space="preserve"> </w:t>
      </w:r>
      <w:r w:rsidR="004C5557">
        <w:rPr>
          <w:rFonts w:cs="B Zar" w:hint="cs"/>
          <w:sz w:val="26"/>
          <w:szCs w:val="26"/>
          <w:rtl/>
          <w:lang w:bidi="fa-IR"/>
        </w:rPr>
        <w:t>گل فصل</w:t>
      </w:r>
      <w:r w:rsidR="000261F4" w:rsidRPr="009B5C0F">
        <w:rPr>
          <w:rFonts w:cs="B Zar" w:hint="cs"/>
          <w:sz w:val="26"/>
          <w:szCs w:val="26"/>
          <w:rtl/>
          <w:lang w:bidi="fa-IR"/>
        </w:rPr>
        <w:t xml:space="preserve">                                             </w:t>
      </w:r>
      <w:r w:rsidR="00C4764A" w:rsidRPr="009B5C0F">
        <w:rPr>
          <w:rFonts w:cs="B Zar" w:hint="cs"/>
          <w:sz w:val="26"/>
          <w:szCs w:val="26"/>
          <w:rtl/>
          <w:lang w:bidi="fa-IR"/>
        </w:rPr>
        <w:t xml:space="preserve">    </w:t>
      </w:r>
      <w:r w:rsidRPr="009B5C0F">
        <w:rPr>
          <w:rFonts w:cs="B Zar" w:hint="cs"/>
          <w:sz w:val="26"/>
          <w:szCs w:val="26"/>
          <w:rtl/>
          <w:lang w:bidi="fa-IR"/>
        </w:rPr>
        <w:t xml:space="preserve">                                             </w:t>
      </w:r>
      <w:r w:rsidR="00C4764A" w:rsidRPr="009B5C0F">
        <w:rPr>
          <w:rFonts w:cs="B Zar" w:hint="cs"/>
          <w:sz w:val="26"/>
          <w:szCs w:val="26"/>
          <w:rtl/>
          <w:lang w:bidi="fa-IR"/>
        </w:rPr>
        <w:t xml:space="preserve">      </w:t>
      </w:r>
      <w:r w:rsidR="000261F4" w:rsidRPr="009B5C0F">
        <w:rPr>
          <w:rFonts w:cs="B Zar" w:hint="cs"/>
          <w:sz w:val="26"/>
          <w:szCs w:val="26"/>
          <w:rtl/>
          <w:lang w:bidi="fa-IR"/>
        </w:rPr>
        <w:t xml:space="preserve">   شماره استعلام:</w:t>
      </w:r>
      <w:r w:rsidR="003459F4">
        <w:rPr>
          <w:rFonts w:cs="B Zar" w:hint="cs"/>
          <w:sz w:val="26"/>
          <w:szCs w:val="26"/>
          <w:rtl/>
          <w:lang w:bidi="fa-IR"/>
        </w:rPr>
        <w:t>9900</w:t>
      </w:r>
      <w:r w:rsidR="00D627B9">
        <w:rPr>
          <w:rFonts w:cs="B Zar" w:hint="cs"/>
          <w:sz w:val="26"/>
          <w:szCs w:val="26"/>
          <w:rtl/>
          <w:lang w:bidi="fa-IR"/>
        </w:rPr>
        <w:t>12</w:t>
      </w:r>
    </w:p>
    <w:tbl>
      <w:tblPr>
        <w:tblStyle w:val="TableGrid"/>
        <w:tblpPr w:leftFromText="180" w:rightFromText="180" w:vertAnchor="text" w:horzAnchor="page" w:tblpX="144" w:tblpY="1167"/>
        <w:bidiVisual/>
        <w:tblW w:w="11057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992"/>
        <w:gridCol w:w="709"/>
        <w:gridCol w:w="1275"/>
        <w:gridCol w:w="1840"/>
        <w:gridCol w:w="9"/>
        <w:gridCol w:w="278"/>
      </w:tblGrid>
      <w:tr w:rsidR="00EE44F9" w:rsidRPr="006804A4" w:rsidTr="002E5CE7">
        <w:trPr>
          <w:cantSplit/>
          <w:trHeight w:val="529"/>
        </w:trPr>
        <w:tc>
          <w:tcPr>
            <w:tcW w:w="567" w:type="dxa"/>
            <w:vAlign w:val="center"/>
          </w:tcPr>
          <w:p w:rsidR="004D6902" w:rsidRPr="00AC05CB" w:rsidRDefault="004D6902" w:rsidP="00EE44F9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bookmarkStart w:id="0" w:name="OLE_LINK1"/>
            <w:r w:rsidRPr="00AC05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387" w:type="dxa"/>
            <w:vAlign w:val="center"/>
          </w:tcPr>
          <w:p w:rsidR="004D6902" w:rsidRPr="00AC05CB" w:rsidRDefault="004D6902" w:rsidP="00EE44F9">
            <w:pPr>
              <w:bidi/>
              <w:ind w:left="58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C05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رح کالا</w:t>
            </w:r>
          </w:p>
        </w:tc>
        <w:tc>
          <w:tcPr>
            <w:tcW w:w="992" w:type="dxa"/>
            <w:vAlign w:val="center"/>
          </w:tcPr>
          <w:p w:rsidR="004D6902" w:rsidRPr="00AC05CB" w:rsidRDefault="004D6902" w:rsidP="00EE44F9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C05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  <w:r w:rsidRPr="00AC05CB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br/>
            </w:r>
          </w:p>
        </w:tc>
        <w:tc>
          <w:tcPr>
            <w:tcW w:w="709" w:type="dxa"/>
            <w:vAlign w:val="center"/>
          </w:tcPr>
          <w:p w:rsidR="004D6902" w:rsidRPr="00AC05CB" w:rsidRDefault="00700E9E" w:rsidP="00700E9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275" w:type="dxa"/>
            <w:vAlign w:val="center"/>
          </w:tcPr>
          <w:p w:rsidR="004D6902" w:rsidRPr="00AC05CB" w:rsidRDefault="004D6902" w:rsidP="00EE44F9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C05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قیمت واحد پیشنهادی</w:t>
            </w:r>
          </w:p>
        </w:tc>
        <w:tc>
          <w:tcPr>
            <w:tcW w:w="1840" w:type="dxa"/>
            <w:vAlign w:val="center"/>
          </w:tcPr>
          <w:p w:rsidR="004D6902" w:rsidRPr="00AC05CB" w:rsidRDefault="004D6902" w:rsidP="00EE44F9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C05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مع قیمت پیشنهادی</w:t>
            </w:r>
          </w:p>
        </w:tc>
        <w:tc>
          <w:tcPr>
            <w:tcW w:w="287" w:type="dxa"/>
            <w:gridSpan w:val="2"/>
            <w:vMerge w:val="restart"/>
            <w:tcBorders>
              <w:top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4D6902" w:rsidRPr="006804A4" w:rsidRDefault="004D6902" w:rsidP="00EE44F9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E44F9" w:rsidRPr="00E51F53" w:rsidTr="002E5CE7">
        <w:trPr>
          <w:trHeight w:val="426"/>
        </w:trPr>
        <w:tc>
          <w:tcPr>
            <w:tcW w:w="567" w:type="dxa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51F53">
              <w:rPr>
                <w:rFonts w:cs="B Za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387" w:type="dxa"/>
            <w:vAlign w:val="center"/>
          </w:tcPr>
          <w:p w:rsidR="004D6902" w:rsidRPr="00E51F53" w:rsidRDefault="00D627B9" w:rsidP="00EE44F9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آهار،پرپر،پاکوتاه</w:t>
            </w:r>
            <w:r w:rsidR="00F41B16">
              <w:rPr>
                <w:rFonts w:cs="B Zar" w:hint="cs"/>
                <w:sz w:val="28"/>
                <w:szCs w:val="28"/>
                <w:rtl/>
                <w:lang w:bidi="fa-IR"/>
              </w:rPr>
              <w:t>،</w:t>
            </w:r>
            <w:r w:rsidR="00F41B16">
              <w:rPr>
                <w:rFonts w:cs="B Zar"/>
                <w:sz w:val="28"/>
                <w:szCs w:val="28"/>
                <w:lang w:bidi="fa-IR"/>
              </w:rPr>
              <w:t>F1</w:t>
            </w:r>
            <w:r w:rsidR="00F41B16">
              <w:rPr>
                <w:rFonts w:cs="B Zar" w:hint="cs"/>
                <w:sz w:val="28"/>
                <w:szCs w:val="28"/>
                <w:rtl/>
                <w:lang w:bidi="fa-IR"/>
              </w:rPr>
              <w:t>،گلدان نشائی،(قرمز،صورتی،زرد)</w:t>
            </w:r>
          </w:p>
        </w:tc>
        <w:tc>
          <w:tcPr>
            <w:tcW w:w="992" w:type="dxa"/>
            <w:vAlign w:val="center"/>
          </w:tcPr>
          <w:p w:rsidR="004D6902" w:rsidRPr="00E51F53" w:rsidRDefault="00F41B16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3300</w:t>
            </w:r>
          </w:p>
        </w:tc>
        <w:tc>
          <w:tcPr>
            <w:tcW w:w="709" w:type="dxa"/>
          </w:tcPr>
          <w:p w:rsidR="004D6902" w:rsidRPr="002E5CE7" w:rsidRDefault="00F41B16" w:rsidP="00EE44F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E5CE7">
              <w:rPr>
                <w:rFonts w:cs="B Zar" w:hint="cs"/>
                <w:sz w:val="24"/>
                <w:szCs w:val="24"/>
                <w:rtl/>
                <w:lang w:bidi="fa-IR"/>
              </w:rPr>
              <w:t>گلدان</w:t>
            </w:r>
          </w:p>
        </w:tc>
        <w:tc>
          <w:tcPr>
            <w:tcW w:w="1275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0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" w:type="dxa"/>
            <w:gridSpan w:val="2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EE44F9" w:rsidRPr="00E51F53" w:rsidTr="002E5CE7">
        <w:trPr>
          <w:trHeight w:val="426"/>
        </w:trPr>
        <w:tc>
          <w:tcPr>
            <w:tcW w:w="567" w:type="dxa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51F53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387" w:type="dxa"/>
            <w:vAlign w:val="center"/>
          </w:tcPr>
          <w:p w:rsidR="004D6902" w:rsidRPr="00E51F53" w:rsidRDefault="00F41B16" w:rsidP="00EE44F9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بری،پاکوتاه،گلدانی،گلدان خزانه ای،(آبی،بنفش)</w:t>
            </w:r>
          </w:p>
        </w:tc>
        <w:tc>
          <w:tcPr>
            <w:tcW w:w="992" w:type="dxa"/>
            <w:vAlign w:val="center"/>
          </w:tcPr>
          <w:p w:rsidR="004D6902" w:rsidRPr="00E51F53" w:rsidRDefault="00F41B16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300</w:t>
            </w:r>
          </w:p>
        </w:tc>
        <w:tc>
          <w:tcPr>
            <w:tcW w:w="709" w:type="dxa"/>
          </w:tcPr>
          <w:p w:rsidR="004D6902" w:rsidRPr="002E5CE7" w:rsidRDefault="00F41B16" w:rsidP="00EE44F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E5CE7">
              <w:rPr>
                <w:rFonts w:cs="B Zar" w:hint="cs"/>
                <w:sz w:val="24"/>
                <w:szCs w:val="24"/>
                <w:rtl/>
                <w:lang w:bidi="fa-IR"/>
              </w:rPr>
              <w:t>گلدان</w:t>
            </w:r>
          </w:p>
        </w:tc>
        <w:tc>
          <w:tcPr>
            <w:tcW w:w="1275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0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" w:type="dxa"/>
            <w:gridSpan w:val="2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EE44F9" w:rsidRPr="00E51F53" w:rsidTr="002E5CE7">
        <w:trPr>
          <w:trHeight w:val="426"/>
        </w:trPr>
        <w:tc>
          <w:tcPr>
            <w:tcW w:w="567" w:type="dxa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51F53">
              <w:rPr>
                <w:rFonts w:cs="B Zar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5387" w:type="dxa"/>
            <w:vAlign w:val="center"/>
          </w:tcPr>
          <w:p w:rsidR="004D6902" w:rsidRPr="00E51F53" w:rsidRDefault="002E5CE7" w:rsidP="00EE44F9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نازآفتابی،پرپر،گلدان خزانه ای،(زرد،قرمز،بنفش،سفید،صورتی)</w:t>
            </w:r>
          </w:p>
        </w:tc>
        <w:tc>
          <w:tcPr>
            <w:tcW w:w="992" w:type="dxa"/>
            <w:vAlign w:val="center"/>
          </w:tcPr>
          <w:p w:rsidR="004D6902" w:rsidRPr="00E51F53" w:rsidRDefault="002E5CE7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200</w:t>
            </w:r>
          </w:p>
        </w:tc>
        <w:tc>
          <w:tcPr>
            <w:tcW w:w="709" w:type="dxa"/>
          </w:tcPr>
          <w:p w:rsidR="004D6902" w:rsidRPr="002E5CE7" w:rsidRDefault="002E5CE7" w:rsidP="00EE44F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E5CE7">
              <w:rPr>
                <w:rFonts w:cs="B Zar" w:hint="cs"/>
                <w:sz w:val="24"/>
                <w:szCs w:val="24"/>
                <w:rtl/>
                <w:lang w:bidi="fa-IR"/>
              </w:rPr>
              <w:t>گلدان</w:t>
            </w:r>
          </w:p>
        </w:tc>
        <w:tc>
          <w:tcPr>
            <w:tcW w:w="1275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0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" w:type="dxa"/>
            <w:gridSpan w:val="2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EE44F9" w:rsidRPr="00E51F53" w:rsidTr="002E5CE7">
        <w:trPr>
          <w:trHeight w:val="426"/>
        </w:trPr>
        <w:tc>
          <w:tcPr>
            <w:tcW w:w="567" w:type="dxa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51F53">
              <w:rPr>
                <w:rFonts w:cs="B Zar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5387" w:type="dxa"/>
            <w:vAlign w:val="center"/>
          </w:tcPr>
          <w:p w:rsidR="004D6902" w:rsidRPr="00E51F53" w:rsidRDefault="0077205D" w:rsidP="00EE44F9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شاپسندعلفی،پاکوتاه،(سفید،</w:t>
            </w:r>
            <w:r w:rsidR="009B6FD5">
              <w:rPr>
                <w:rFonts w:cs="B Zar" w:hint="cs"/>
                <w:sz w:val="28"/>
                <w:szCs w:val="28"/>
                <w:rtl/>
                <w:lang w:bidi="fa-IR"/>
              </w:rPr>
              <w:t>قرمز،صورتی)</w:t>
            </w:r>
          </w:p>
        </w:tc>
        <w:tc>
          <w:tcPr>
            <w:tcW w:w="992" w:type="dxa"/>
            <w:vAlign w:val="center"/>
          </w:tcPr>
          <w:p w:rsidR="004D6902" w:rsidRPr="00E51F53" w:rsidRDefault="009B6FD5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900</w:t>
            </w:r>
          </w:p>
        </w:tc>
        <w:tc>
          <w:tcPr>
            <w:tcW w:w="709" w:type="dxa"/>
          </w:tcPr>
          <w:p w:rsidR="004D6902" w:rsidRPr="002E5CE7" w:rsidRDefault="00984602" w:rsidP="00EE44F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گلدان</w:t>
            </w:r>
          </w:p>
        </w:tc>
        <w:tc>
          <w:tcPr>
            <w:tcW w:w="1275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0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" w:type="dxa"/>
            <w:gridSpan w:val="2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EE44F9" w:rsidRPr="00E51F53" w:rsidTr="002E5CE7">
        <w:trPr>
          <w:trHeight w:val="426"/>
        </w:trPr>
        <w:tc>
          <w:tcPr>
            <w:tcW w:w="567" w:type="dxa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51F53">
              <w:rPr>
                <w:rFonts w:cs="B Zar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387" w:type="dxa"/>
            <w:vAlign w:val="center"/>
          </w:tcPr>
          <w:p w:rsidR="004D6902" w:rsidRPr="00E51F53" w:rsidRDefault="00C017F4" w:rsidP="00EE44F9">
            <w:pPr>
              <w:bidi/>
              <w:ind w:left="720" w:hanging="72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تاج خروس،تاجی،گلدان نشایی،(قرمز،زرد،ارغوانی)</w:t>
            </w:r>
          </w:p>
        </w:tc>
        <w:tc>
          <w:tcPr>
            <w:tcW w:w="992" w:type="dxa"/>
            <w:vAlign w:val="center"/>
          </w:tcPr>
          <w:p w:rsidR="004D6902" w:rsidRPr="00E51F53" w:rsidRDefault="00C017F4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250</w:t>
            </w:r>
          </w:p>
        </w:tc>
        <w:tc>
          <w:tcPr>
            <w:tcW w:w="709" w:type="dxa"/>
          </w:tcPr>
          <w:p w:rsidR="004D6902" w:rsidRPr="002E5CE7" w:rsidRDefault="00C017F4" w:rsidP="00EE44F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گلدان</w:t>
            </w:r>
          </w:p>
        </w:tc>
        <w:tc>
          <w:tcPr>
            <w:tcW w:w="1275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0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" w:type="dxa"/>
            <w:gridSpan w:val="2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EE44F9" w:rsidRPr="00E51F53" w:rsidTr="002E5CE7">
        <w:trPr>
          <w:trHeight w:val="426"/>
        </w:trPr>
        <w:tc>
          <w:tcPr>
            <w:tcW w:w="567" w:type="dxa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51F53">
              <w:rPr>
                <w:rFonts w:cs="B Zar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5387" w:type="dxa"/>
            <w:vAlign w:val="center"/>
          </w:tcPr>
          <w:p w:rsidR="004D6902" w:rsidRPr="00E51F53" w:rsidRDefault="00C017F4" w:rsidP="00EE44F9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لوبلیا،گلدان نشایی،(</w:t>
            </w:r>
            <w:r w:rsidR="00984602">
              <w:rPr>
                <w:rFonts w:cs="B Zar" w:hint="cs"/>
                <w:sz w:val="28"/>
                <w:szCs w:val="28"/>
                <w:rtl/>
                <w:lang w:bidi="fa-IR"/>
              </w:rPr>
              <w:t>سفید،قرمز،صورتی)</w:t>
            </w:r>
          </w:p>
        </w:tc>
        <w:tc>
          <w:tcPr>
            <w:tcW w:w="992" w:type="dxa"/>
            <w:vAlign w:val="center"/>
          </w:tcPr>
          <w:p w:rsidR="004D6902" w:rsidRPr="00E51F53" w:rsidRDefault="009846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100</w:t>
            </w:r>
          </w:p>
        </w:tc>
        <w:tc>
          <w:tcPr>
            <w:tcW w:w="709" w:type="dxa"/>
          </w:tcPr>
          <w:p w:rsidR="004D6902" w:rsidRPr="002E5CE7" w:rsidRDefault="00984602" w:rsidP="00EE44F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گلدان</w:t>
            </w:r>
          </w:p>
        </w:tc>
        <w:tc>
          <w:tcPr>
            <w:tcW w:w="1275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0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" w:type="dxa"/>
            <w:gridSpan w:val="2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4C5557" w:rsidRPr="00E51F53" w:rsidTr="002E5CE7">
        <w:trPr>
          <w:trHeight w:val="426"/>
        </w:trPr>
        <w:tc>
          <w:tcPr>
            <w:tcW w:w="567" w:type="dxa"/>
            <w:vAlign w:val="center"/>
          </w:tcPr>
          <w:p w:rsidR="004C5557" w:rsidRPr="00E51F53" w:rsidRDefault="004C5557" w:rsidP="00EE44F9">
            <w:pPr>
              <w:bidi/>
              <w:jc w:val="center"/>
              <w:rPr>
                <w:rFonts w:cs="B Zar" w:hint="cs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5387" w:type="dxa"/>
            <w:vAlign w:val="center"/>
          </w:tcPr>
          <w:p w:rsidR="004C5557" w:rsidRDefault="00984602" w:rsidP="00EE44F9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رعنازیبا،پرپر،دورنگ،(قرمز،زرد)</w:t>
            </w:r>
          </w:p>
        </w:tc>
        <w:tc>
          <w:tcPr>
            <w:tcW w:w="992" w:type="dxa"/>
            <w:vAlign w:val="center"/>
          </w:tcPr>
          <w:p w:rsidR="004C5557" w:rsidRDefault="00984602" w:rsidP="00EE44F9">
            <w:pPr>
              <w:bidi/>
              <w:jc w:val="center"/>
              <w:rPr>
                <w:rFonts w:cs="B Zar" w:hint="cs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2600</w:t>
            </w:r>
          </w:p>
        </w:tc>
        <w:tc>
          <w:tcPr>
            <w:tcW w:w="709" w:type="dxa"/>
          </w:tcPr>
          <w:p w:rsidR="004C5557" w:rsidRPr="002E5CE7" w:rsidRDefault="00984602" w:rsidP="00EE44F9">
            <w:pPr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گلدان</w:t>
            </w:r>
          </w:p>
        </w:tc>
        <w:tc>
          <w:tcPr>
            <w:tcW w:w="1275" w:type="dxa"/>
          </w:tcPr>
          <w:p w:rsidR="004C5557" w:rsidRPr="00E51F53" w:rsidRDefault="004C5557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0" w:type="dxa"/>
          </w:tcPr>
          <w:p w:rsidR="004C5557" w:rsidRPr="00E51F53" w:rsidRDefault="004C5557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4C5557" w:rsidRPr="00E51F53" w:rsidRDefault="004C5557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4C5557" w:rsidRPr="00E51F53" w:rsidTr="002E5CE7">
        <w:trPr>
          <w:trHeight w:val="426"/>
        </w:trPr>
        <w:tc>
          <w:tcPr>
            <w:tcW w:w="567" w:type="dxa"/>
            <w:vAlign w:val="center"/>
          </w:tcPr>
          <w:p w:rsidR="004C5557" w:rsidRPr="00E51F53" w:rsidRDefault="004C5557" w:rsidP="00EE44F9">
            <w:pPr>
              <w:bidi/>
              <w:jc w:val="center"/>
              <w:rPr>
                <w:rFonts w:cs="B Zar" w:hint="cs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5387" w:type="dxa"/>
            <w:vAlign w:val="center"/>
          </w:tcPr>
          <w:p w:rsidR="004C5557" w:rsidRDefault="00984602" w:rsidP="00EE44F9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سلوی،پاکوتاه،</w:t>
            </w:r>
            <w:r>
              <w:rPr>
                <w:rFonts w:cs="B Zar"/>
                <w:sz w:val="28"/>
                <w:szCs w:val="28"/>
                <w:lang w:bidi="fa-IR"/>
              </w:rPr>
              <w:t>F1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،(قرمز،ارغوانی)</w:t>
            </w:r>
          </w:p>
        </w:tc>
        <w:tc>
          <w:tcPr>
            <w:tcW w:w="992" w:type="dxa"/>
            <w:vAlign w:val="center"/>
          </w:tcPr>
          <w:p w:rsidR="004C5557" w:rsidRDefault="00BD734A" w:rsidP="00EE44F9">
            <w:pPr>
              <w:bidi/>
              <w:jc w:val="center"/>
              <w:rPr>
                <w:rFonts w:cs="B Zar" w:hint="cs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600</w:t>
            </w:r>
          </w:p>
        </w:tc>
        <w:tc>
          <w:tcPr>
            <w:tcW w:w="709" w:type="dxa"/>
          </w:tcPr>
          <w:p w:rsidR="004C5557" w:rsidRPr="002E5CE7" w:rsidRDefault="00BD734A" w:rsidP="00EE44F9">
            <w:pPr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گلدان</w:t>
            </w:r>
          </w:p>
        </w:tc>
        <w:tc>
          <w:tcPr>
            <w:tcW w:w="1275" w:type="dxa"/>
          </w:tcPr>
          <w:p w:rsidR="004C5557" w:rsidRPr="00E51F53" w:rsidRDefault="004C5557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0" w:type="dxa"/>
          </w:tcPr>
          <w:p w:rsidR="004C5557" w:rsidRPr="00E51F53" w:rsidRDefault="004C5557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4C5557" w:rsidRPr="00E51F53" w:rsidRDefault="004C5557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4C5557" w:rsidRPr="00E51F53" w:rsidTr="002E5CE7">
        <w:trPr>
          <w:trHeight w:val="426"/>
        </w:trPr>
        <w:tc>
          <w:tcPr>
            <w:tcW w:w="567" w:type="dxa"/>
            <w:vAlign w:val="center"/>
          </w:tcPr>
          <w:p w:rsidR="004C5557" w:rsidRPr="00E51F53" w:rsidRDefault="004C5557" w:rsidP="00EE44F9">
            <w:pPr>
              <w:bidi/>
              <w:jc w:val="center"/>
              <w:rPr>
                <w:rFonts w:cs="B Zar" w:hint="cs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5387" w:type="dxa"/>
            <w:vAlign w:val="center"/>
          </w:tcPr>
          <w:p w:rsidR="004C5557" w:rsidRDefault="00BD734A" w:rsidP="00EE44F9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آلیسوم،گلدان خزانه ای،(بنفش،سفید،صورتی)</w:t>
            </w:r>
          </w:p>
        </w:tc>
        <w:tc>
          <w:tcPr>
            <w:tcW w:w="992" w:type="dxa"/>
            <w:vAlign w:val="center"/>
          </w:tcPr>
          <w:p w:rsidR="004C5557" w:rsidRDefault="00BD734A" w:rsidP="00EE44F9">
            <w:pPr>
              <w:bidi/>
              <w:jc w:val="center"/>
              <w:rPr>
                <w:rFonts w:cs="B Zar" w:hint="cs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000</w:t>
            </w:r>
          </w:p>
        </w:tc>
        <w:tc>
          <w:tcPr>
            <w:tcW w:w="709" w:type="dxa"/>
          </w:tcPr>
          <w:p w:rsidR="004C5557" w:rsidRPr="002E5CE7" w:rsidRDefault="00BD734A" w:rsidP="00EE44F9">
            <w:pPr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گلدان</w:t>
            </w:r>
          </w:p>
        </w:tc>
        <w:tc>
          <w:tcPr>
            <w:tcW w:w="1275" w:type="dxa"/>
          </w:tcPr>
          <w:p w:rsidR="004C5557" w:rsidRPr="00E51F53" w:rsidRDefault="004C5557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0" w:type="dxa"/>
          </w:tcPr>
          <w:p w:rsidR="004C5557" w:rsidRPr="00E51F53" w:rsidRDefault="004C5557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4C5557" w:rsidRPr="00E51F53" w:rsidRDefault="004C5557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4C5557" w:rsidRPr="00E51F53" w:rsidTr="002E5CE7">
        <w:trPr>
          <w:trHeight w:val="426"/>
        </w:trPr>
        <w:tc>
          <w:tcPr>
            <w:tcW w:w="567" w:type="dxa"/>
            <w:vAlign w:val="center"/>
          </w:tcPr>
          <w:p w:rsidR="004C5557" w:rsidRPr="00E51F53" w:rsidRDefault="004C5557" w:rsidP="00EE44F9">
            <w:pPr>
              <w:bidi/>
              <w:jc w:val="center"/>
              <w:rPr>
                <w:rFonts w:cs="B Zar" w:hint="cs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5387" w:type="dxa"/>
            <w:vAlign w:val="center"/>
          </w:tcPr>
          <w:p w:rsidR="004C5557" w:rsidRDefault="00BD734A" w:rsidP="00EE44F9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گازانیا،گل درشت،(نارنجی،زرد،کرم،قرمز)</w:t>
            </w:r>
          </w:p>
        </w:tc>
        <w:tc>
          <w:tcPr>
            <w:tcW w:w="992" w:type="dxa"/>
            <w:vAlign w:val="center"/>
          </w:tcPr>
          <w:p w:rsidR="004C5557" w:rsidRDefault="00BD734A" w:rsidP="00EE44F9">
            <w:pPr>
              <w:bidi/>
              <w:jc w:val="center"/>
              <w:rPr>
                <w:rFonts w:cs="B Zar" w:hint="cs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200</w:t>
            </w:r>
          </w:p>
        </w:tc>
        <w:tc>
          <w:tcPr>
            <w:tcW w:w="709" w:type="dxa"/>
          </w:tcPr>
          <w:p w:rsidR="004C5557" w:rsidRPr="002E5CE7" w:rsidRDefault="00BD734A" w:rsidP="00EE44F9">
            <w:pPr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گلدان</w:t>
            </w:r>
          </w:p>
        </w:tc>
        <w:tc>
          <w:tcPr>
            <w:tcW w:w="1275" w:type="dxa"/>
          </w:tcPr>
          <w:p w:rsidR="004C5557" w:rsidRPr="00E51F53" w:rsidRDefault="004C5557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0" w:type="dxa"/>
          </w:tcPr>
          <w:p w:rsidR="004C5557" w:rsidRPr="00E51F53" w:rsidRDefault="004C5557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4C5557" w:rsidRPr="00E51F53" w:rsidRDefault="004C5557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4C5557" w:rsidRPr="00E51F53" w:rsidTr="002E5CE7">
        <w:trPr>
          <w:trHeight w:val="426"/>
        </w:trPr>
        <w:tc>
          <w:tcPr>
            <w:tcW w:w="567" w:type="dxa"/>
            <w:vAlign w:val="center"/>
          </w:tcPr>
          <w:p w:rsidR="004C5557" w:rsidRPr="00E51F53" w:rsidRDefault="004C5557" w:rsidP="00EE44F9">
            <w:pPr>
              <w:bidi/>
              <w:jc w:val="center"/>
              <w:rPr>
                <w:rFonts w:cs="B Zar" w:hint="cs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5387" w:type="dxa"/>
            <w:vAlign w:val="center"/>
          </w:tcPr>
          <w:p w:rsidR="004C5557" w:rsidRDefault="00BD734A" w:rsidP="00EE44F9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میناآفریقایی،گل درشت،(سفید،صورتی،آبی،بنفش)</w:t>
            </w:r>
          </w:p>
        </w:tc>
        <w:tc>
          <w:tcPr>
            <w:tcW w:w="992" w:type="dxa"/>
            <w:vAlign w:val="center"/>
          </w:tcPr>
          <w:p w:rsidR="004C5557" w:rsidRDefault="00BD734A" w:rsidP="00EE44F9">
            <w:pPr>
              <w:bidi/>
              <w:jc w:val="center"/>
              <w:rPr>
                <w:rFonts w:cs="B Zar" w:hint="cs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400</w:t>
            </w:r>
          </w:p>
        </w:tc>
        <w:tc>
          <w:tcPr>
            <w:tcW w:w="709" w:type="dxa"/>
          </w:tcPr>
          <w:p w:rsidR="004C5557" w:rsidRPr="002E5CE7" w:rsidRDefault="00BD734A" w:rsidP="00EE44F9">
            <w:pPr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گلدان</w:t>
            </w:r>
          </w:p>
        </w:tc>
        <w:tc>
          <w:tcPr>
            <w:tcW w:w="1275" w:type="dxa"/>
          </w:tcPr>
          <w:p w:rsidR="004C5557" w:rsidRPr="00E51F53" w:rsidRDefault="004C5557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0" w:type="dxa"/>
          </w:tcPr>
          <w:p w:rsidR="004C5557" w:rsidRPr="00E51F53" w:rsidRDefault="004C5557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4C5557" w:rsidRPr="00E51F53" w:rsidRDefault="004C5557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4C5557" w:rsidRPr="00E51F53" w:rsidTr="002E5CE7">
        <w:trPr>
          <w:trHeight w:val="426"/>
        </w:trPr>
        <w:tc>
          <w:tcPr>
            <w:tcW w:w="567" w:type="dxa"/>
            <w:vAlign w:val="center"/>
          </w:tcPr>
          <w:p w:rsidR="004C5557" w:rsidRPr="00E51F53" w:rsidRDefault="004C5557" w:rsidP="00EE44F9">
            <w:pPr>
              <w:bidi/>
              <w:jc w:val="center"/>
              <w:rPr>
                <w:rFonts w:cs="B Zar" w:hint="cs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5387" w:type="dxa"/>
            <w:vAlign w:val="center"/>
          </w:tcPr>
          <w:p w:rsidR="004C5557" w:rsidRDefault="00FC23A5" w:rsidP="00EE44F9">
            <w:pPr>
              <w:bidi/>
              <w:rPr>
                <w:rFonts w:cs="B Zar" w:hint="cs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جعفری آفریقایی،پرپر،پاکوتاه،</w:t>
            </w:r>
            <w:r>
              <w:rPr>
                <w:rFonts w:cs="B Zar"/>
                <w:sz w:val="28"/>
                <w:szCs w:val="28"/>
                <w:lang w:bidi="fa-IR"/>
              </w:rPr>
              <w:t>F1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،(زرد،نارنجی)</w:t>
            </w:r>
          </w:p>
        </w:tc>
        <w:tc>
          <w:tcPr>
            <w:tcW w:w="992" w:type="dxa"/>
            <w:vAlign w:val="center"/>
          </w:tcPr>
          <w:p w:rsidR="004C5557" w:rsidRDefault="00FC23A5" w:rsidP="00EE44F9">
            <w:pPr>
              <w:bidi/>
              <w:jc w:val="center"/>
              <w:rPr>
                <w:rFonts w:cs="B Zar" w:hint="cs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300</w:t>
            </w:r>
          </w:p>
        </w:tc>
        <w:tc>
          <w:tcPr>
            <w:tcW w:w="709" w:type="dxa"/>
          </w:tcPr>
          <w:p w:rsidR="004C5557" w:rsidRPr="002E5CE7" w:rsidRDefault="00FC23A5" w:rsidP="00EE44F9">
            <w:pPr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گلدان</w:t>
            </w:r>
            <w:bookmarkStart w:id="1" w:name="_GoBack"/>
            <w:bookmarkEnd w:id="1"/>
          </w:p>
        </w:tc>
        <w:tc>
          <w:tcPr>
            <w:tcW w:w="1275" w:type="dxa"/>
          </w:tcPr>
          <w:p w:rsidR="004C5557" w:rsidRPr="00E51F53" w:rsidRDefault="004C5557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0" w:type="dxa"/>
          </w:tcPr>
          <w:p w:rsidR="004C5557" w:rsidRPr="00E51F53" w:rsidRDefault="004C5557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4C5557" w:rsidRPr="00E51F53" w:rsidRDefault="004C5557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4D6902" w:rsidRPr="006804A4" w:rsidTr="002E5CE7">
        <w:trPr>
          <w:gridAfter w:val="1"/>
          <w:wAfter w:w="278" w:type="dxa"/>
          <w:trHeight w:val="13"/>
        </w:trPr>
        <w:tc>
          <w:tcPr>
            <w:tcW w:w="567" w:type="dxa"/>
            <w:tcBorders>
              <w:top w:val="single" w:sz="4" w:space="0" w:color="FFFFFF" w:themeColor="background1"/>
            </w:tcBorders>
          </w:tcPr>
          <w:p w:rsidR="004D6902" w:rsidRPr="006804A4" w:rsidRDefault="004D6902" w:rsidP="00EE44F9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212" w:type="dxa"/>
            <w:gridSpan w:val="6"/>
            <w:tcBorders>
              <w:top w:val="single" w:sz="4" w:space="0" w:color="FFFFFF" w:themeColor="background1"/>
            </w:tcBorders>
          </w:tcPr>
          <w:p w:rsidR="004D6902" w:rsidRPr="006804A4" w:rsidRDefault="004D6902" w:rsidP="00EE44F9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804A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جمع قیمتهای پیشنهادی</w:t>
            </w:r>
          </w:p>
        </w:tc>
      </w:tr>
      <w:tr w:rsidR="004D6902" w:rsidRPr="006804A4" w:rsidTr="002E5CE7">
        <w:trPr>
          <w:gridAfter w:val="1"/>
          <w:wAfter w:w="278" w:type="dxa"/>
          <w:trHeight w:val="13"/>
        </w:trPr>
        <w:tc>
          <w:tcPr>
            <w:tcW w:w="567" w:type="dxa"/>
          </w:tcPr>
          <w:p w:rsidR="004D6902" w:rsidRPr="006804A4" w:rsidRDefault="004D6902" w:rsidP="00EE44F9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212" w:type="dxa"/>
            <w:gridSpan w:val="6"/>
          </w:tcPr>
          <w:p w:rsidR="004D6902" w:rsidRPr="006804A4" w:rsidRDefault="004D6902" w:rsidP="00EE44F9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804A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% مالیات بر ارزش افزوده</w:t>
            </w:r>
          </w:p>
        </w:tc>
      </w:tr>
      <w:tr w:rsidR="004D6902" w:rsidRPr="006804A4" w:rsidTr="002E5CE7">
        <w:trPr>
          <w:gridAfter w:val="1"/>
          <w:wAfter w:w="278" w:type="dxa"/>
          <w:trHeight w:val="83"/>
        </w:trPr>
        <w:tc>
          <w:tcPr>
            <w:tcW w:w="567" w:type="dxa"/>
          </w:tcPr>
          <w:p w:rsidR="004D6902" w:rsidRPr="006804A4" w:rsidRDefault="004D6902" w:rsidP="00EE44F9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212" w:type="dxa"/>
            <w:gridSpan w:val="6"/>
          </w:tcPr>
          <w:p w:rsidR="004D6902" w:rsidRPr="006804A4" w:rsidRDefault="004D6902" w:rsidP="00EE44F9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804A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جمع کل</w:t>
            </w:r>
          </w:p>
        </w:tc>
      </w:tr>
    </w:tbl>
    <w:bookmarkEnd w:id="0"/>
    <w:p w:rsidR="000261F4" w:rsidRPr="004200A4" w:rsidRDefault="000261F4" w:rsidP="00D627B9">
      <w:pPr>
        <w:bidi/>
        <w:ind w:left="-284" w:right="-284"/>
        <w:jc w:val="both"/>
        <w:rPr>
          <w:lang w:bidi="fa-IR"/>
        </w:rPr>
      </w:pPr>
      <w:r w:rsidRPr="009B5C0F">
        <w:rPr>
          <w:rFonts w:cs="B Zar" w:hint="cs"/>
          <w:sz w:val="26"/>
          <w:szCs w:val="26"/>
          <w:rtl/>
          <w:lang w:bidi="fa-IR"/>
        </w:rPr>
        <w:t xml:space="preserve">این شرکت در نظر دارد </w:t>
      </w:r>
      <w:r w:rsidR="00E7458C" w:rsidRPr="009B5C0F">
        <w:rPr>
          <w:rFonts w:cs="B Zar" w:hint="cs"/>
          <w:sz w:val="26"/>
          <w:szCs w:val="26"/>
          <w:rtl/>
          <w:lang w:bidi="fa-IR"/>
        </w:rPr>
        <w:t>موارد ذیل را از طریق تامین کنندگان واجد شرایط خریداری نماید.لذا تقاضا دارد حداقل قیمت پیشنهادی خود را تا روز</w:t>
      </w:r>
      <w:r w:rsidR="001A3BDF">
        <w:rPr>
          <w:rFonts w:cs="B Zar" w:hint="cs"/>
          <w:sz w:val="26"/>
          <w:szCs w:val="26"/>
          <w:rtl/>
          <w:lang w:bidi="fa-IR"/>
        </w:rPr>
        <w:t xml:space="preserve"> </w:t>
      </w:r>
      <w:r w:rsidR="00D627B9">
        <w:rPr>
          <w:rFonts w:cs="B Zar" w:hint="cs"/>
          <w:sz w:val="26"/>
          <w:szCs w:val="26"/>
          <w:rtl/>
          <w:lang w:bidi="fa-IR"/>
        </w:rPr>
        <w:t>یک</w:t>
      </w:r>
      <w:r w:rsidR="00BF5957" w:rsidRPr="009B5C0F">
        <w:rPr>
          <w:rFonts w:cs="B Zar" w:hint="cs"/>
          <w:sz w:val="26"/>
          <w:szCs w:val="26"/>
          <w:rtl/>
          <w:lang w:bidi="fa-IR"/>
        </w:rPr>
        <w:t>شنبه</w:t>
      </w:r>
      <w:r w:rsidR="00E7458C" w:rsidRPr="009B5C0F">
        <w:rPr>
          <w:rFonts w:cs="B Zar" w:hint="cs"/>
          <w:sz w:val="26"/>
          <w:szCs w:val="26"/>
          <w:rtl/>
          <w:lang w:bidi="fa-IR"/>
        </w:rPr>
        <w:t xml:space="preserve"> ساعت</w:t>
      </w:r>
      <w:r w:rsidR="00355580" w:rsidRPr="009B5C0F">
        <w:rPr>
          <w:rFonts w:cs="B Zar" w:hint="cs"/>
          <w:sz w:val="26"/>
          <w:szCs w:val="26"/>
          <w:rtl/>
          <w:lang w:bidi="fa-IR"/>
        </w:rPr>
        <w:t>1</w:t>
      </w:r>
      <w:r w:rsidR="00D627B9">
        <w:rPr>
          <w:rFonts w:cs="B Zar" w:hint="cs"/>
          <w:sz w:val="26"/>
          <w:szCs w:val="26"/>
          <w:rtl/>
          <w:lang w:bidi="fa-IR"/>
        </w:rPr>
        <w:t>0</w:t>
      </w:r>
      <w:r w:rsidR="00E7458C" w:rsidRPr="009B5C0F">
        <w:rPr>
          <w:rFonts w:cs="B Zar" w:hint="cs"/>
          <w:sz w:val="26"/>
          <w:szCs w:val="26"/>
          <w:rtl/>
          <w:lang w:bidi="fa-IR"/>
        </w:rPr>
        <w:t xml:space="preserve"> مورخ </w:t>
      </w:r>
      <w:r w:rsidR="00D627B9">
        <w:rPr>
          <w:rFonts w:cs="B Zar" w:hint="cs"/>
          <w:sz w:val="26"/>
          <w:szCs w:val="26"/>
          <w:rtl/>
          <w:lang w:bidi="fa-IR"/>
        </w:rPr>
        <w:t>25</w:t>
      </w:r>
      <w:r w:rsidR="005E244A" w:rsidRPr="009B5C0F">
        <w:rPr>
          <w:rFonts w:cs="B Zar" w:hint="cs"/>
          <w:sz w:val="26"/>
          <w:szCs w:val="26"/>
          <w:rtl/>
          <w:lang w:bidi="fa-IR"/>
        </w:rPr>
        <w:t>/</w:t>
      </w:r>
      <w:r w:rsidR="003459F4">
        <w:rPr>
          <w:rFonts w:cs="B Zar" w:hint="cs"/>
          <w:sz w:val="26"/>
          <w:szCs w:val="26"/>
          <w:rtl/>
          <w:lang w:bidi="fa-IR"/>
        </w:rPr>
        <w:t>0</w:t>
      </w:r>
      <w:r w:rsidR="00D627B9">
        <w:rPr>
          <w:rFonts w:cs="B Zar" w:hint="cs"/>
          <w:sz w:val="26"/>
          <w:szCs w:val="26"/>
          <w:rtl/>
          <w:lang w:bidi="fa-IR"/>
        </w:rPr>
        <w:t>3</w:t>
      </w:r>
      <w:r w:rsidR="005E244A" w:rsidRPr="009B5C0F">
        <w:rPr>
          <w:rFonts w:cs="B Zar" w:hint="cs"/>
          <w:sz w:val="26"/>
          <w:szCs w:val="26"/>
          <w:rtl/>
          <w:lang w:bidi="fa-IR"/>
        </w:rPr>
        <w:t>/9</w:t>
      </w:r>
      <w:r w:rsidR="003459F4">
        <w:rPr>
          <w:rFonts w:cs="B Zar" w:hint="cs"/>
          <w:sz w:val="26"/>
          <w:szCs w:val="26"/>
          <w:rtl/>
          <w:lang w:bidi="fa-IR"/>
        </w:rPr>
        <w:t>9</w:t>
      </w:r>
      <w:r w:rsidR="005E244A" w:rsidRPr="009B5C0F">
        <w:rPr>
          <w:rFonts w:cs="B Zar" w:hint="cs"/>
          <w:sz w:val="26"/>
          <w:szCs w:val="26"/>
          <w:rtl/>
          <w:lang w:bidi="fa-IR"/>
        </w:rPr>
        <w:t xml:space="preserve"> </w:t>
      </w:r>
      <w:r w:rsidR="00E7458C" w:rsidRPr="009B5C0F">
        <w:rPr>
          <w:rFonts w:cs="B Zar" w:hint="cs"/>
          <w:sz w:val="26"/>
          <w:szCs w:val="26"/>
          <w:rtl/>
          <w:lang w:bidi="fa-IR"/>
        </w:rPr>
        <w:t>اعلام فرمایید</w:t>
      </w:r>
      <w:r w:rsidR="00E7458C" w:rsidRPr="004200A4">
        <w:rPr>
          <w:rFonts w:cs="B Zar" w:hint="cs"/>
          <w:rtl/>
          <w:lang w:bidi="fa-IR"/>
        </w:rPr>
        <w:t>.</w:t>
      </w:r>
    </w:p>
    <w:p w:rsidR="004D2E53" w:rsidRPr="008174E2" w:rsidRDefault="004D2E53" w:rsidP="006E23AF">
      <w:pPr>
        <w:spacing w:line="240" w:lineRule="auto"/>
        <w:ind w:left="284" w:right="-192"/>
        <w:jc w:val="right"/>
        <w:rPr>
          <w:rFonts w:cs="B Zar"/>
          <w:sz w:val="24"/>
          <w:szCs w:val="24"/>
          <w:lang w:bidi="fa-IR"/>
        </w:rPr>
      </w:pPr>
      <w:r w:rsidRPr="008174E2">
        <w:rPr>
          <w:rFonts w:cs="B Zar" w:hint="cs"/>
          <w:sz w:val="24"/>
          <w:szCs w:val="24"/>
          <w:rtl/>
          <w:lang w:bidi="fa-IR"/>
        </w:rPr>
        <w:t>سایر شرایط:</w:t>
      </w:r>
      <w:r w:rsidR="000153A0" w:rsidRPr="008174E2">
        <w:rPr>
          <w:rFonts w:cs="B Zar" w:hint="cs"/>
          <w:sz w:val="24"/>
          <w:szCs w:val="24"/>
          <w:rtl/>
          <w:lang w:bidi="fa-IR"/>
        </w:rPr>
        <w:t xml:space="preserve"> 1-کرایه حمل گل به عهده </w:t>
      </w:r>
      <w:r w:rsidR="006E23AF" w:rsidRPr="008174E2">
        <w:rPr>
          <w:rFonts w:cs="B Zar" w:hint="cs"/>
          <w:sz w:val="24"/>
          <w:szCs w:val="24"/>
          <w:rtl/>
          <w:lang w:bidi="fa-IR"/>
        </w:rPr>
        <w:t>فروشنده</w:t>
      </w:r>
      <w:r w:rsidR="000153A0" w:rsidRPr="008174E2">
        <w:rPr>
          <w:rFonts w:cs="B Zar" w:hint="cs"/>
          <w:sz w:val="24"/>
          <w:szCs w:val="24"/>
          <w:rtl/>
          <w:lang w:bidi="fa-IR"/>
        </w:rPr>
        <w:t xml:space="preserve"> می باشد 2 </w:t>
      </w:r>
      <w:r w:rsidR="000153A0" w:rsidRPr="008174E2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0153A0" w:rsidRPr="008174E2">
        <w:rPr>
          <w:rFonts w:cs="B Zar" w:hint="cs"/>
          <w:sz w:val="24"/>
          <w:szCs w:val="24"/>
          <w:rtl/>
          <w:lang w:bidi="fa-IR"/>
        </w:rPr>
        <w:t xml:space="preserve"> مقدار با هماهنگی فروشنده قابل تغییر است.</w:t>
      </w:r>
    </w:p>
    <w:p w:rsidR="00996D00" w:rsidRPr="00F62A3C" w:rsidRDefault="004D2E53" w:rsidP="006804A4">
      <w:pPr>
        <w:spacing w:line="240" w:lineRule="auto"/>
        <w:ind w:left="284" w:right="-192"/>
        <w:jc w:val="right"/>
        <w:rPr>
          <w:rFonts w:cs="B Zar"/>
          <w:rtl/>
          <w:lang w:bidi="fa-IR"/>
        </w:rPr>
      </w:pPr>
      <w:r w:rsidRPr="00FB589D">
        <w:rPr>
          <w:rFonts w:cs="B Zar" w:hint="cs"/>
          <w:sz w:val="24"/>
          <w:szCs w:val="24"/>
          <w:rtl/>
          <w:lang w:bidi="fa-IR"/>
        </w:rPr>
        <w:t xml:space="preserve"> </w:t>
      </w:r>
      <w:r w:rsidR="00885D1C" w:rsidRPr="00FB589D">
        <w:rPr>
          <w:rFonts w:cs="B Zar" w:hint="cs"/>
          <w:sz w:val="24"/>
          <w:szCs w:val="24"/>
          <w:rtl/>
          <w:lang w:bidi="fa-IR"/>
        </w:rPr>
        <w:tab/>
      </w:r>
      <w:r w:rsidRPr="00F62A3C">
        <w:rPr>
          <w:rFonts w:cs="B Zar" w:hint="cs"/>
          <w:rtl/>
          <w:lang w:bidi="fa-IR"/>
        </w:rPr>
        <w:t>آدرس :</w:t>
      </w:r>
    </w:p>
    <w:p w:rsidR="004D2E53" w:rsidRPr="008174E2" w:rsidRDefault="004D2E53" w:rsidP="006804A4">
      <w:pPr>
        <w:spacing w:line="240" w:lineRule="auto"/>
        <w:ind w:left="284" w:right="-192"/>
        <w:jc w:val="right"/>
        <w:rPr>
          <w:rFonts w:cs="B Zar"/>
          <w:sz w:val="28"/>
          <w:szCs w:val="28"/>
          <w:rtl/>
          <w:lang w:bidi="fa-IR"/>
        </w:rPr>
      </w:pPr>
      <w:r w:rsidRPr="008174E2">
        <w:rPr>
          <w:rFonts w:cs="B Zar" w:hint="cs"/>
          <w:sz w:val="28"/>
          <w:szCs w:val="28"/>
          <w:rtl/>
          <w:lang w:bidi="fa-IR"/>
        </w:rPr>
        <w:t xml:space="preserve">تلفن ثابت:                                          </w:t>
      </w:r>
      <w:r w:rsidR="00F778F7" w:rsidRPr="008174E2">
        <w:rPr>
          <w:rFonts w:cs="B Zar" w:hint="cs"/>
          <w:sz w:val="28"/>
          <w:szCs w:val="28"/>
          <w:rtl/>
          <w:lang w:bidi="fa-IR"/>
        </w:rPr>
        <w:t xml:space="preserve">                        </w:t>
      </w:r>
      <w:r w:rsidR="00FB589D" w:rsidRPr="008174E2">
        <w:rPr>
          <w:rFonts w:cs="B Zar" w:hint="cs"/>
          <w:sz w:val="28"/>
          <w:szCs w:val="28"/>
          <w:rtl/>
          <w:lang w:bidi="fa-IR"/>
        </w:rPr>
        <w:t xml:space="preserve">                </w:t>
      </w:r>
      <w:r w:rsidRPr="008174E2">
        <w:rPr>
          <w:rFonts w:cs="B Zar" w:hint="cs"/>
          <w:sz w:val="28"/>
          <w:szCs w:val="28"/>
          <w:rtl/>
          <w:lang w:bidi="fa-IR"/>
        </w:rPr>
        <w:t xml:space="preserve">  تلفن همراه:</w:t>
      </w:r>
      <w:r w:rsidR="00ED581E" w:rsidRPr="008174E2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4A018F" w:rsidRPr="004C5557" w:rsidRDefault="00F778F7" w:rsidP="004C5557">
      <w:pPr>
        <w:bidi/>
        <w:spacing w:line="240" w:lineRule="auto"/>
        <w:ind w:left="-846"/>
        <w:jc w:val="both"/>
        <w:rPr>
          <w:rFonts w:cs="B Zar"/>
          <w:sz w:val="28"/>
          <w:szCs w:val="28"/>
          <w:rtl/>
          <w:lang w:bidi="fa-IR"/>
        </w:rPr>
      </w:pPr>
      <w:r w:rsidRPr="008174E2">
        <w:rPr>
          <w:rFonts w:hint="cs"/>
          <w:sz w:val="28"/>
          <w:szCs w:val="28"/>
          <w:rtl/>
          <w:lang w:bidi="fa-IR"/>
        </w:rPr>
        <w:t xml:space="preserve">      </w:t>
      </w:r>
      <w:r w:rsidR="004D2E53" w:rsidRPr="008174E2">
        <w:rPr>
          <w:rFonts w:hint="cs"/>
          <w:sz w:val="28"/>
          <w:szCs w:val="28"/>
          <w:rtl/>
          <w:lang w:bidi="fa-IR"/>
        </w:rPr>
        <w:t xml:space="preserve"> </w:t>
      </w:r>
      <w:r w:rsidR="004D2E53" w:rsidRPr="008174E2">
        <w:rPr>
          <w:rFonts w:cs="B Zar" w:hint="cs"/>
          <w:sz w:val="28"/>
          <w:szCs w:val="28"/>
          <w:rtl/>
          <w:lang w:bidi="fa-IR"/>
        </w:rPr>
        <w:t>نام و امضای استعلام گیرنده:</w:t>
      </w:r>
      <w:r w:rsidRPr="008174E2">
        <w:rPr>
          <w:rFonts w:hint="cs"/>
          <w:sz w:val="28"/>
          <w:szCs w:val="28"/>
          <w:rtl/>
          <w:lang w:bidi="fa-IR"/>
        </w:rPr>
        <w:t xml:space="preserve">                                         </w:t>
      </w:r>
      <w:r w:rsidRPr="008174E2">
        <w:rPr>
          <w:rFonts w:cs="B Zar" w:hint="cs"/>
          <w:sz w:val="28"/>
          <w:szCs w:val="28"/>
          <w:rtl/>
          <w:lang w:bidi="fa-IR"/>
        </w:rPr>
        <w:t>محل امضاء و مهر شرکت:</w:t>
      </w:r>
    </w:p>
    <w:p w:rsidR="004A018F" w:rsidRDefault="004A018F" w:rsidP="004A018F">
      <w:pPr>
        <w:bidi/>
        <w:spacing w:line="240" w:lineRule="auto"/>
        <w:ind w:left="-846"/>
        <w:jc w:val="both"/>
        <w:rPr>
          <w:rFonts w:cs="B Zar"/>
          <w:rtl/>
          <w:lang w:bidi="fa-IR"/>
        </w:rPr>
      </w:pPr>
    </w:p>
    <w:p w:rsidR="004A018F" w:rsidRDefault="004A018F" w:rsidP="004C5557">
      <w:pPr>
        <w:bidi/>
        <w:spacing w:line="240" w:lineRule="auto"/>
        <w:jc w:val="both"/>
        <w:rPr>
          <w:rFonts w:cs="B Zar"/>
          <w:rtl/>
          <w:lang w:bidi="fa-IR"/>
        </w:rPr>
      </w:pPr>
    </w:p>
    <w:p w:rsidR="00D97D18" w:rsidRPr="006F7D7D" w:rsidRDefault="00100733" w:rsidP="008174E2">
      <w:pPr>
        <w:bidi/>
        <w:spacing w:line="240" w:lineRule="auto"/>
        <w:ind w:left="-846"/>
        <w:jc w:val="both"/>
        <w:rPr>
          <w:rFonts w:cs="B Zar"/>
          <w:rtl/>
          <w:lang w:bidi="fa-IR"/>
        </w:rPr>
      </w:pPr>
      <w:r>
        <w:rPr>
          <w:noProof/>
          <w:sz w:val="16"/>
          <w:szCs w:val="16"/>
          <w:rtl/>
        </w:rPr>
        <w:pict>
          <v:rect id="Rectangle 2" o:spid="_x0000_s1028" style="position:absolute;left:0;text-align:left;margin-left:0;margin-top:15.4pt;width:566.95pt;height:1.4pt;z-index:251663360;visibility:visible;mso-position-horizontal:center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" fillcolor="white [3212]" stroked="f" strokeweight=".5pt">
            <v:fill color2="black [3168]" rotate="t" angle="90" colors="0 white;24904f #7f7f7f;1 black" focus="100%" type="gradient"/>
            <w10:wrap anchorx="margin"/>
          </v:rect>
        </w:pict>
      </w:r>
    </w:p>
    <w:p w:rsidR="00D97D18" w:rsidRPr="00F50A07" w:rsidRDefault="00C45898" w:rsidP="00BB53B3">
      <w:pPr>
        <w:bidi/>
        <w:spacing w:after="0" w:line="240" w:lineRule="auto"/>
        <w:ind w:left="-845"/>
        <w:rPr>
          <w:rFonts w:cs="B Zar"/>
          <w:sz w:val="20"/>
          <w:szCs w:val="20"/>
          <w:rtl/>
          <w:lang w:bidi="fa-IR"/>
        </w:rPr>
      </w:pPr>
      <w:r w:rsidRPr="00F50A07">
        <w:rPr>
          <w:rFonts w:cs="B Zar" w:hint="cs"/>
          <w:sz w:val="20"/>
          <w:szCs w:val="20"/>
          <w:rtl/>
          <w:lang w:bidi="fa-IR"/>
        </w:rPr>
        <w:t xml:space="preserve">              </w:t>
      </w:r>
      <w:r w:rsidR="00D97D18" w:rsidRPr="00F50A07">
        <w:rPr>
          <w:rFonts w:cs="B Zar" w:hint="cs"/>
          <w:sz w:val="20"/>
          <w:szCs w:val="20"/>
          <w:rtl/>
          <w:lang w:bidi="fa-IR"/>
        </w:rPr>
        <w:t>آدرس : اصفهان-بلوار شفق-مجموعه اداری ذوب آهن اصفهان- تلفن و دور نگار: 03137806644</w:t>
      </w:r>
    </w:p>
    <w:p w:rsidR="00D97D18" w:rsidRPr="00F50A07" w:rsidRDefault="00C45898" w:rsidP="00105868">
      <w:pPr>
        <w:bidi/>
        <w:spacing w:after="0" w:line="240" w:lineRule="auto"/>
        <w:ind w:left="-284" w:hanging="142"/>
        <w:rPr>
          <w:rFonts w:cs="B Zar"/>
          <w:sz w:val="20"/>
          <w:szCs w:val="20"/>
          <w:rtl/>
          <w:lang w:bidi="fa-IR"/>
        </w:rPr>
      </w:pPr>
      <w:r w:rsidRPr="00F50A07">
        <w:rPr>
          <w:rFonts w:cs="B Zar" w:hint="cs"/>
          <w:sz w:val="20"/>
          <w:szCs w:val="20"/>
          <w:rtl/>
          <w:lang w:bidi="fa-IR"/>
        </w:rPr>
        <w:t xml:space="preserve">    </w:t>
      </w:r>
      <w:r w:rsidR="00D97D18" w:rsidRPr="00F50A07">
        <w:rPr>
          <w:rFonts w:cs="B Zar" w:hint="cs"/>
          <w:sz w:val="20"/>
          <w:szCs w:val="20"/>
          <w:rtl/>
          <w:lang w:bidi="fa-IR"/>
        </w:rPr>
        <w:t xml:space="preserve">آدرس </w:t>
      </w:r>
      <w:r w:rsidR="00AE244B" w:rsidRPr="00F50A07">
        <w:rPr>
          <w:rFonts w:cs="B Zar" w:hint="cs"/>
          <w:sz w:val="20"/>
          <w:szCs w:val="20"/>
          <w:rtl/>
          <w:lang w:bidi="fa-IR"/>
        </w:rPr>
        <w:t>ذوب آهن</w:t>
      </w:r>
      <w:r w:rsidR="00D97D18" w:rsidRPr="00F50A07">
        <w:rPr>
          <w:rFonts w:cs="B Zar" w:hint="cs"/>
          <w:sz w:val="20"/>
          <w:szCs w:val="20"/>
          <w:rtl/>
          <w:lang w:bidi="fa-IR"/>
        </w:rPr>
        <w:t xml:space="preserve">: اصفهان-45 کیلومتری جاده اصفهان به شهرکرد- کارخانه ذوب آهن اصفهان- ساختمان </w:t>
      </w:r>
      <w:r w:rsidR="00105868" w:rsidRPr="00F50A07">
        <w:rPr>
          <w:rFonts w:cs="B Zar" w:hint="cs"/>
          <w:sz w:val="20"/>
          <w:szCs w:val="20"/>
          <w:rtl/>
          <w:lang w:bidi="fa-IR"/>
        </w:rPr>
        <w:t>نبوت</w:t>
      </w:r>
      <w:r w:rsidR="00D97D18" w:rsidRPr="00F50A07">
        <w:rPr>
          <w:rFonts w:cs="B Zar" w:hint="cs"/>
          <w:sz w:val="20"/>
          <w:szCs w:val="20"/>
          <w:rtl/>
          <w:lang w:bidi="fa-IR"/>
        </w:rPr>
        <w:t>- تلفن:0</w:t>
      </w:r>
      <w:r w:rsidR="006F7971" w:rsidRPr="00F50A07">
        <w:rPr>
          <w:rFonts w:cs="B Zar" w:hint="cs"/>
          <w:sz w:val="20"/>
          <w:szCs w:val="20"/>
          <w:rtl/>
          <w:lang w:bidi="fa-IR"/>
        </w:rPr>
        <w:t xml:space="preserve">3152576146و03152576070 </w:t>
      </w:r>
      <w:r w:rsidR="00BB53B3" w:rsidRPr="00F50A07">
        <w:rPr>
          <w:rFonts w:cs="B Zar" w:hint="cs"/>
          <w:sz w:val="20"/>
          <w:szCs w:val="20"/>
          <w:rtl/>
          <w:lang w:bidi="fa-IR"/>
        </w:rPr>
        <w:t>دور</w:t>
      </w:r>
      <w:r w:rsidR="006F7971" w:rsidRPr="00F50A07">
        <w:rPr>
          <w:rFonts w:cs="B Zar" w:hint="cs"/>
          <w:sz w:val="20"/>
          <w:szCs w:val="20"/>
          <w:rtl/>
          <w:lang w:bidi="fa-IR"/>
        </w:rPr>
        <w:t>نگار:03152576070</w:t>
      </w:r>
      <w:r w:rsidR="00FA1297" w:rsidRPr="00F50A07">
        <w:rPr>
          <w:rFonts w:cs="B Zar" w:hint="cs"/>
          <w:sz w:val="20"/>
          <w:szCs w:val="20"/>
          <w:rtl/>
          <w:lang w:bidi="fa-IR"/>
        </w:rPr>
        <w:t>-کد پستی : 8477153111</w:t>
      </w:r>
      <w:r w:rsidR="00AE244B" w:rsidRPr="00F50A07">
        <w:rPr>
          <w:rFonts w:cs="B Zar" w:hint="cs"/>
          <w:sz w:val="20"/>
          <w:szCs w:val="20"/>
          <w:rtl/>
          <w:lang w:bidi="fa-IR"/>
        </w:rPr>
        <w:t xml:space="preserve">  - </w:t>
      </w:r>
      <w:r w:rsidR="00AE244B" w:rsidRPr="00F50A07">
        <w:rPr>
          <w:rFonts w:cs="B Zar"/>
          <w:sz w:val="20"/>
          <w:szCs w:val="20"/>
          <w:lang w:bidi="fa-IR"/>
        </w:rPr>
        <w:t xml:space="preserve">Email Address : </w:t>
      </w:r>
      <w:proofErr w:type="spellStart"/>
      <w:r w:rsidR="00AE244B" w:rsidRPr="00F50A07">
        <w:rPr>
          <w:rFonts w:cs="B Zar"/>
          <w:color w:val="000000" w:themeColor="text1"/>
          <w:sz w:val="20"/>
          <w:szCs w:val="20"/>
          <w:lang w:bidi="fa-IR"/>
        </w:rPr>
        <w:t>Pooyesh</w:t>
      </w:r>
      <w:proofErr w:type="spellEnd"/>
      <w:r w:rsidR="00AE244B" w:rsidRPr="00F50A07">
        <w:rPr>
          <w:rFonts w:cs="B Zar"/>
          <w:color w:val="000000" w:themeColor="text1"/>
          <w:sz w:val="20"/>
          <w:szCs w:val="20"/>
          <w:lang w:bidi="fa-IR"/>
        </w:rPr>
        <w:t xml:space="preserve"> </w:t>
      </w:r>
      <w:hyperlink r:id="rId7" w:history="1">
        <w:r w:rsidR="00AE244B" w:rsidRPr="00F50A07">
          <w:rPr>
            <w:rStyle w:val="Hyperlink"/>
            <w:rFonts w:cs="B Zar"/>
            <w:color w:val="000000" w:themeColor="text1"/>
            <w:sz w:val="20"/>
            <w:szCs w:val="20"/>
            <w:u w:val="none"/>
            <w:lang w:bidi="fa-IR"/>
          </w:rPr>
          <w:t>Sakht@gmail.com</w:t>
        </w:r>
      </w:hyperlink>
    </w:p>
    <w:sectPr w:rsidR="00D97D18" w:rsidRPr="00F50A07" w:rsidSect="0021499A">
      <w:headerReference w:type="default" r:id="rId8"/>
      <w:pgSz w:w="11907" w:h="16839" w:code="9"/>
      <w:pgMar w:top="-1134" w:right="900" w:bottom="8" w:left="1134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733" w:rsidRDefault="00100733" w:rsidP="00702639">
      <w:pPr>
        <w:spacing w:after="0" w:line="240" w:lineRule="auto"/>
      </w:pPr>
      <w:r>
        <w:separator/>
      </w:r>
    </w:p>
  </w:endnote>
  <w:endnote w:type="continuationSeparator" w:id="0">
    <w:p w:rsidR="00100733" w:rsidRDefault="00100733" w:rsidP="0070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733" w:rsidRDefault="00100733" w:rsidP="00702639">
      <w:pPr>
        <w:spacing w:after="0" w:line="240" w:lineRule="auto"/>
      </w:pPr>
      <w:r>
        <w:separator/>
      </w:r>
    </w:p>
  </w:footnote>
  <w:footnote w:type="continuationSeparator" w:id="0">
    <w:p w:rsidR="00100733" w:rsidRDefault="00100733" w:rsidP="00702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39" w:rsidRPr="00376994" w:rsidRDefault="009B71DC" w:rsidP="00376994">
    <w:pPr>
      <w:pStyle w:val="Header"/>
      <w:tabs>
        <w:tab w:val="clear" w:pos="4513"/>
        <w:tab w:val="clear" w:pos="9026"/>
      </w:tabs>
      <w:spacing w:before="100" w:beforeAutospacing="1"/>
      <w:ind w:firstLine="4678"/>
      <w:rPr>
        <w:rFonts w:ascii="IranNastaliq" w:hAnsi="IranNastaliq" w:cs="IranNastaliq"/>
        <w:b/>
        <w:bCs/>
        <w:sz w:val="32"/>
        <w:szCs w:val="32"/>
        <w:lang w:bidi="fa-IR"/>
      </w:rPr>
    </w:pPr>
    <w:r w:rsidRPr="00376994">
      <w:rPr>
        <w:rFonts w:ascii="IranNastaliq" w:hAnsi="IranNastaliq" w:cs="IranNastaliq" w:hint="cs"/>
        <w:b/>
        <w:bCs/>
        <w:noProof/>
        <w:sz w:val="32"/>
        <w:szCs w:val="32"/>
        <w:rtl/>
        <w:lang w:bidi="fa-IR"/>
      </w:rPr>
      <w:drawing>
        <wp:anchor distT="0" distB="0" distL="114300" distR="114300" simplePos="0" relativeHeight="251656192" behindDoc="0" locked="0" layoutInCell="1" allowOverlap="1" wp14:anchorId="44D99F75" wp14:editId="6BC72544">
          <wp:simplePos x="0" y="0"/>
          <wp:positionH relativeFrom="column">
            <wp:posOffset>5345869</wp:posOffset>
          </wp:positionH>
          <wp:positionV relativeFrom="paragraph">
            <wp:posOffset>123629</wp:posOffset>
          </wp:positionV>
          <wp:extent cx="587618" cy="266700"/>
          <wp:effectExtent l="0" t="152400" r="0" b="133350"/>
          <wp:wrapNone/>
          <wp:docPr id="17" name="Picture 17" descr="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83" t="10771" b="58162"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599933" cy="2722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76994" w:rsidRPr="00376994">
      <w:rPr>
        <w:rFonts w:ascii="IranNastaliq" w:hAnsi="IranNastaliq" w:cs="IranNastaliq" w:hint="cs"/>
        <w:b/>
        <w:bCs/>
        <w:noProof/>
        <w:sz w:val="32"/>
        <w:szCs w:val="32"/>
        <w:rtl/>
        <w:lang w:bidi="fa-IR"/>
      </w:rPr>
      <w:drawing>
        <wp:anchor distT="0" distB="0" distL="114300" distR="114300" simplePos="0" relativeHeight="251660288" behindDoc="0" locked="0" layoutInCell="1" allowOverlap="1" wp14:anchorId="1F627ED0" wp14:editId="20A7B41A">
          <wp:simplePos x="0" y="0"/>
          <wp:positionH relativeFrom="column">
            <wp:posOffset>5775960</wp:posOffset>
          </wp:positionH>
          <wp:positionV relativeFrom="paragraph">
            <wp:posOffset>-84454</wp:posOffset>
          </wp:positionV>
          <wp:extent cx="561975" cy="704850"/>
          <wp:effectExtent l="0" t="0" r="0" b="0"/>
          <wp:wrapNone/>
          <wp:docPr id="18" name="Picture 18" descr="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4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82" r="57268"/>
                  <a:stretch/>
                </pic:blipFill>
                <pic:spPr bwMode="auto">
                  <a:xfrm>
                    <a:off x="0" y="0"/>
                    <a:ext cx="5619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91C2E" w:rsidRPr="00376994">
      <w:rPr>
        <w:rFonts w:ascii="IranNastaliq" w:hAnsi="IranNastaliq" w:cs="IranNastaliq" w:hint="cs"/>
        <w:b/>
        <w:bCs/>
        <w:sz w:val="32"/>
        <w:szCs w:val="32"/>
        <w:rtl/>
        <w:lang w:bidi="fa-IR"/>
      </w:rPr>
      <w:t>بسمه</w:t>
    </w:r>
    <w:r w:rsidR="00C45898" w:rsidRPr="00376994">
      <w:rPr>
        <w:rFonts w:ascii="IranNastaliq" w:hAnsi="IranNastaliq" w:cs="IranNastaliq" w:hint="cs"/>
        <w:b/>
        <w:bCs/>
        <w:sz w:val="32"/>
        <w:szCs w:val="32"/>
        <w:rtl/>
        <w:lang w:bidi="fa-IR"/>
      </w:rPr>
      <w:t xml:space="preserve"> </w:t>
    </w:r>
    <w:r w:rsidR="00B91C2E" w:rsidRPr="00376994">
      <w:rPr>
        <w:rFonts w:ascii="IranNastaliq" w:hAnsi="IranNastaliq" w:cs="IranNastaliq"/>
        <w:b/>
        <w:bCs/>
        <w:sz w:val="32"/>
        <w:szCs w:val="32"/>
        <w:rtl/>
        <w:lang w:bidi="fa-IR"/>
      </w:rPr>
      <w:t>تعالی</w:t>
    </w:r>
  </w:p>
  <w:p w:rsidR="00AC0C33" w:rsidRDefault="003D3BE5" w:rsidP="00376994">
    <w:pPr>
      <w:tabs>
        <w:tab w:val="right" w:pos="2552"/>
        <w:tab w:val="right" w:pos="5954"/>
      </w:tabs>
      <w:spacing w:before="100" w:beforeAutospacing="1" w:after="120" w:line="120" w:lineRule="auto"/>
      <w:ind w:left="425" w:firstLine="2836"/>
      <w:jc w:val="center"/>
      <w:rPr>
        <w:rFonts w:cs="B Zar"/>
        <w:sz w:val="18"/>
        <w:szCs w:val="18"/>
        <w:lang w:bidi="fa-IR"/>
      </w:rPr>
    </w:pPr>
    <w:r>
      <w:rPr>
        <w:rFonts w:ascii="IranNastaliq" w:hAnsi="IranNastaliq" w:cs="B Zar" w:hint="cs"/>
        <w:sz w:val="18"/>
        <w:szCs w:val="18"/>
        <w:rtl/>
        <w:lang w:bidi="fa-IR"/>
      </w:rPr>
      <w:t>شماره ثبت 53379</w:t>
    </w:r>
    <w:r w:rsidR="00C45898">
      <w:rPr>
        <w:rFonts w:ascii="IranNastaliq" w:hAnsi="IranNastaliq" w:cs="IranNastaliq" w:hint="cs"/>
        <w:b/>
        <w:bCs/>
        <w:sz w:val="44"/>
        <w:szCs w:val="44"/>
        <w:rtl/>
        <w:lang w:bidi="fa-IR"/>
      </w:rPr>
      <w:t xml:space="preserve">                                                                                                          </w:t>
    </w:r>
    <w:r w:rsidR="005D165F" w:rsidRPr="00376994">
      <w:rPr>
        <w:rFonts w:ascii="IranNastaliq" w:hAnsi="IranNastaliq" w:cs="IranNastaliq"/>
        <w:b/>
        <w:bCs/>
        <w:sz w:val="32"/>
        <w:szCs w:val="32"/>
        <w:rtl/>
        <w:lang w:bidi="fa-IR"/>
      </w:rPr>
      <w:t>شرکت مهندسی و پویش ساخت ذوب آهن(سهامی خاص</w:t>
    </w:r>
  </w:p>
  <w:p w:rsidR="00702639" w:rsidRPr="00AC0C33" w:rsidRDefault="00AC0C33" w:rsidP="001E7012">
    <w:pPr>
      <w:tabs>
        <w:tab w:val="right" w:pos="9072"/>
      </w:tabs>
      <w:spacing w:after="0" w:line="120" w:lineRule="auto"/>
      <w:ind w:left="284" w:right="283" w:firstLine="284"/>
      <w:jc w:val="right"/>
      <w:rPr>
        <w:rFonts w:cs="B Zar"/>
        <w:sz w:val="28"/>
        <w:szCs w:val="28"/>
        <w:lang w:bidi="fa-IR"/>
      </w:rPr>
    </w:pPr>
    <w:r w:rsidRPr="006F7971">
      <w:rPr>
        <w:rFonts w:cs="B Zar" w:hint="cs"/>
        <w:sz w:val="18"/>
        <w:szCs w:val="18"/>
        <w:rtl/>
        <w:lang w:bidi="fa-IR"/>
      </w:rPr>
      <w:t>شناسه ملی 1400464884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0E6"/>
    <w:rsid w:val="000151B9"/>
    <w:rsid w:val="000153A0"/>
    <w:rsid w:val="00021F09"/>
    <w:rsid w:val="000261F4"/>
    <w:rsid w:val="00036C89"/>
    <w:rsid w:val="0005577D"/>
    <w:rsid w:val="00072161"/>
    <w:rsid w:val="00086873"/>
    <w:rsid w:val="0009294A"/>
    <w:rsid w:val="000A15AB"/>
    <w:rsid w:val="000B4601"/>
    <w:rsid w:val="000D035F"/>
    <w:rsid w:val="000F0184"/>
    <w:rsid w:val="000F3E4C"/>
    <w:rsid w:val="00100733"/>
    <w:rsid w:val="00105868"/>
    <w:rsid w:val="00133EBE"/>
    <w:rsid w:val="00154B0E"/>
    <w:rsid w:val="00163812"/>
    <w:rsid w:val="00184919"/>
    <w:rsid w:val="001956F8"/>
    <w:rsid w:val="001A31F2"/>
    <w:rsid w:val="001A3BDF"/>
    <w:rsid w:val="001B72D8"/>
    <w:rsid w:val="001D7531"/>
    <w:rsid w:val="001E5023"/>
    <w:rsid w:val="001E7012"/>
    <w:rsid w:val="001F23F9"/>
    <w:rsid w:val="0021499A"/>
    <w:rsid w:val="00217740"/>
    <w:rsid w:val="00223EF5"/>
    <w:rsid w:val="00231AC0"/>
    <w:rsid w:val="0025739A"/>
    <w:rsid w:val="00261AC8"/>
    <w:rsid w:val="00265835"/>
    <w:rsid w:val="002D2201"/>
    <w:rsid w:val="002D53A1"/>
    <w:rsid w:val="002E5CE7"/>
    <w:rsid w:val="002E799E"/>
    <w:rsid w:val="003032AA"/>
    <w:rsid w:val="00304E56"/>
    <w:rsid w:val="00313E90"/>
    <w:rsid w:val="00322F17"/>
    <w:rsid w:val="0033769C"/>
    <w:rsid w:val="003459F4"/>
    <w:rsid w:val="003508B8"/>
    <w:rsid w:val="00355580"/>
    <w:rsid w:val="00371AED"/>
    <w:rsid w:val="00374866"/>
    <w:rsid w:val="00376994"/>
    <w:rsid w:val="003A0A27"/>
    <w:rsid w:val="003B756E"/>
    <w:rsid w:val="003C7B3F"/>
    <w:rsid w:val="003D0035"/>
    <w:rsid w:val="003D3637"/>
    <w:rsid w:val="003D3886"/>
    <w:rsid w:val="003D3BE5"/>
    <w:rsid w:val="004200A4"/>
    <w:rsid w:val="00423797"/>
    <w:rsid w:val="0044500A"/>
    <w:rsid w:val="0047197C"/>
    <w:rsid w:val="00474FAB"/>
    <w:rsid w:val="004810E9"/>
    <w:rsid w:val="00482B7E"/>
    <w:rsid w:val="004A018F"/>
    <w:rsid w:val="004B2275"/>
    <w:rsid w:val="004C0CE3"/>
    <w:rsid w:val="004C5557"/>
    <w:rsid w:val="004C7144"/>
    <w:rsid w:val="004D2E53"/>
    <w:rsid w:val="004D6902"/>
    <w:rsid w:val="004E1547"/>
    <w:rsid w:val="00533022"/>
    <w:rsid w:val="00544374"/>
    <w:rsid w:val="00576973"/>
    <w:rsid w:val="00577C95"/>
    <w:rsid w:val="0058484C"/>
    <w:rsid w:val="00597B97"/>
    <w:rsid w:val="005A0C4B"/>
    <w:rsid w:val="005A779B"/>
    <w:rsid w:val="005B0F1C"/>
    <w:rsid w:val="005C1B5C"/>
    <w:rsid w:val="005C7860"/>
    <w:rsid w:val="005D165F"/>
    <w:rsid w:val="005E0389"/>
    <w:rsid w:val="005E244A"/>
    <w:rsid w:val="006011DC"/>
    <w:rsid w:val="00611F7F"/>
    <w:rsid w:val="00616B44"/>
    <w:rsid w:val="0061719B"/>
    <w:rsid w:val="00650EE7"/>
    <w:rsid w:val="006804A4"/>
    <w:rsid w:val="00683A38"/>
    <w:rsid w:val="006858CA"/>
    <w:rsid w:val="00687FA7"/>
    <w:rsid w:val="006A71A4"/>
    <w:rsid w:val="006B055D"/>
    <w:rsid w:val="006C136A"/>
    <w:rsid w:val="006C7509"/>
    <w:rsid w:val="006D7123"/>
    <w:rsid w:val="006E23AF"/>
    <w:rsid w:val="006F7971"/>
    <w:rsid w:val="006F7D7D"/>
    <w:rsid w:val="00700E9E"/>
    <w:rsid w:val="00702639"/>
    <w:rsid w:val="00704D53"/>
    <w:rsid w:val="00720C8C"/>
    <w:rsid w:val="00725AD4"/>
    <w:rsid w:val="00726A9E"/>
    <w:rsid w:val="007433A4"/>
    <w:rsid w:val="00751A6E"/>
    <w:rsid w:val="007540E6"/>
    <w:rsid w:val="00765D26"/>
    <w:rsid w:val="0077205D"/>
    <w:rsid w:val="00773553"/>
    <w:rsid w:val="00775DFE"/>
    <w:rsid w:val="00776BB2"/>
    <w:rsid w:val="007773F7"/>
    <w:rsid w:val="00781EC3"/>
    <w:rsid w:val="00782DE2"/>
    <w:rsid w:val="0078587F"/>
    <w:rsid w:val="007921C8"/>
    <w:rsid w:val="00797A88"/>
    <w:rsid w:val="007A7E4B"/>
    <w:rsid w:val="007B673F"/>
    <w:rsid w:val="007D2334"/>
    <w:rsid w:val="007E0871"/>
    <w:rsid w:val="007E6004"/>
    <w:rsid w:val="007E6A9C"/>
    <w:rsid w:val="00802731"/>
    <w:rsid w:val="008174E2"/>
    <w:rsid w:val="00833F07"/>
    <w:rsid w:val="00835BBF"/>
    <w:rsid w:val="00866398"/>
    <w:rsid w:val="00885D1C"/>
    <w:rsid w:val="0089147D"/>
    <w:rsid w:val="008C0B54"/>
    <w:rsid w:val="008E6D0F"/>
    <w:rsid w:val="008E779D"/>
    <w:rsid w:val="00902582"/>
    <w:rsid w:val="009064DB"/>
    <w:rsid w:val="00922220"/>
    <w:rsid w:val="0092698B"/>
    <w:rsid w:val="00927180"/>
    <w:rsid w:val="00932ADB"/>
    <w:rsid w:val="00935706"/>
    <w:rsid w:val="009624ED"/>
    <w:rsid w:val="00980761"/>
    <w:rsid w:val="00984602"/>
    <w:rsid w:val="0099142B"/>
    <w:rsid w:val="00996D00"/>
    <w:rsid w:val="009B5C0F"/>
    <w:rsid w:val="009B6FD5"/>
    <w:rsid w:val="009B71DC"/>
    <w:rsid w:val="009C60FD"/>
    <w:rsid w:val="009D17C5"/>
    <w:rsid w:val="009E3A4C"/>
    <w:rsid w:val="009E7A00"/>
    <w:rsid w:val="00A218C7"/>
    <w:rsid w:val="00A60578"/>
    <w:rsid w:val="00A61B32"/>
    <w:rsid w:val="00A779C7"/>
    <w:rsid w:val="00A94EB4"/>
    <w:rsid w:val="00A958A4"/>
    <w:rsid w:val="00AB5CF1"/>
    <w:rsid w:val="00AB625F"/>
    <w:rsid w:val="00AC05CB"/>
    <w:rsid w:val="00AC0C33"/>
    <w:rsid w:val="00AE02EE"/>
    <w:rsid w:val="00AE244B"/>
    <w:rsid w:val="00AE46BA"/>
    <w:rsid w:val="00B15114"/>
    <w:rsid w:val="00B16F1D"/>
    <w:rsid w:val="00B23466"/>
    <w:rsid w:val="00B61998"/>
    <w:rsid w:val="00B64CED"/>
    <w:rsid w:val="00B64E49"/>
    <w:rsid w:val="00B7135C"/>
    <w:rsid w:val="00B74187"/>
    <w:rsid w:val="00B753F7"/>
    <w:rsid w:val="00B91C2E"/>
    <w:rsid w:val="00BA44FA"/>
    <w:rsid w:val="00BB0C67"/>
    <w:rsid w:val="00BB53B3"/>
    <w:rsid w:val="00BC1122"/>
    <w:rsid w:val="00BC7AFA"/>
    <w:rsid w:val="00BD734A"/>
    <w:rsid w:val="00BF11CD"/>
    <w:rsid w:val="00BF5957"/>
    <w:rsid w:val="00C0036A"/>
    <w:rsid w:val="00C017F4"/>
    <w:rsid w:val="00C04A4A"/>
    <w:rsid w:val="00C06787"/>
    <w:rsid w:val="00C17523"/>
    <w:rsid w:val="00C2248A"/>
    <w:rsid w:val="00C27745"/>
    <w:rsid w:val="00C35D97"/>
    <w:rsid w:val="00C45898"/>
    <w:rsid w:val="00C4764A"/>
    <w:rsid w:val="00C53943"/>
    <w:rsid w:val="00C56060"/>
    <w:rsid w:val="00C57B48"/>
    <w:rsid w:val="00C63052"/>
    <w:rsid w:val="00C803EE"/>
    <w:rsid w:val="00C8620E"/>
    <w:rsid w:val="00C9793A"/>
    <w:rsid w:val="00CA5E65"/>
    <w:rsid w:val="00CA6E4A"/>
    <w:rsid w:val="00CB35ED"/>
    <w:rsid w:val="00CB3C4C"/>
    <w:rsid w:val="00CC5A0F"/>
    <w:rsid w:val="00CC7E61"/>
    <w:rsid w:val="00CE1E83"/>
    <w:rsid w:val="00D01AAB"/>
    <w:rsid w:val="00D16B57"/>
    <w:rsid w:val="00D2024A"/>
    <w:rsid w:val="00D279F3"/>
    <w:rsid w:val="00D501B0"/>
    <w:rsid w:val="00D615FF"/>
    <w:rsid w:val="00D627B9"/>
    <w:rsid w:val="00D6676F"/>
    <w:rsid w:val="00D673BE"/>
    <w:rsid w:val="00D73BD1"/>
    <w:rsid w:val="00D97D18"/>
    <w:rsid w:val="00DA3057"/>
    <w:rsid w:val="00DB6F8E"/>
    <w:rsid w:val="00DC23C5"/>
    <w:rsid w:val="00DE76C3"/>
    <w:rsid w:val="00DE7C6D"/>
    <w:rsid w:val="00E03076"/>
    <w:rsid w:val="00E05F64"/>
    <w:rsid w:val="00E10783"/>
    <w:rsid w:val="00E2432D"/>
    <w:rsid w:val="00E332DA"/>
    <w:rsid w:val="00E340CE"/>
    <w:rsid w:val="00E37BBB"/>
    <w:rsid w:val="00E45D0D"/>
    <w:rsid w:val="00E468BE"/>
    <w:rsid w:val="00E50638"/>
    <w:rsid w:val="00E51F53"/>
    <w:rsid w:val="00E539FD"/>
    <w:rsid w:val="00E602D5"/>
    <w:rsid w:val="00E60ED1"/>
    <w:rsid w:val="00E7458C"/>
    <w:rsid w:val="00E85B82"/>
    <w:rsid w:val="00E90295"/>
    <w:rsid w:val="00E918FD"/>
    <w:rsid w:val="00E91D2B"/>
    <w:rsid w:val="00E93192"/>
    <w:rsid w:val="00E95421"/>
    <w:rsid w:val="00ED581E"/>
    <w:rsid w:val="00EE219F"/>
    <w:rsid w:val="00EE44F9"/>
    <w:rsid w:val="00EF13E8"/>
    <w:rsid w:val="00EF40CB"/>
    <w:rsid w:val="00F06523"/>
    <w:rsid w:val="00F07CB2"/>
    <w:rsid w:val="00F14DAA"/>
    <w:rsid w:val="00F41B16"/>
    <w:rsid w:val="00F50A07"/>
    <w:rsid w:val="00F572E9"/>
    <w:rsid w:val="00F62A3C"/>
    <w:rsid w:val="00F73E79"/>
    <w:rsid w:val="00F778F7"/>
    <w:rsid w:val="00F8764B"/>
    <w:rsid w:val="00F912F3"/>
    <w:rsid w:val="00F93360"/>
    <w:rsid w:val="00F95C67"/>
    <w:rsid w:val="00FA1297"/>
    <w:rsid w:val="00FA68FC"/>
    <w:rsid w:val="00FA7696"/>
    <w:rsid w:val="00FB5707"/>
    <w:rsid w:val="00FB589D"/>
    <w:rsid w:val="00FC23A5"/>
    <w:rsid w:val="00FC7B9F"/>
    <w:rsid w:val="00FD3244"/>
    <w:rsid w:val="00FD34F7"/>
    <w:rsid w:val="00FE7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62CD091B-F39E-470A-8751-5B69D196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7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7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2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639"/>
  </w:style>
  <w:style w:type="paragraph" w:styleId="Footer">
    <w:name w:val="footer"/>
    <w:basedOn w:val="Normal"/>
    <w:link w:val="FooterChar"/>
    <w:uiPriority w:val="99"/>
    <w:unhideWhenUsed/>
    <w:rsid w:val="00702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639"/>
  </w:style>
  <w:style w:type="character" w:styleId="Hyperlink">
    <w:name w:val="Hyperlink"/>
    <w:basedOn w:val="DefaultParagraphFont"/>
    <w:uiPriority w:val="99"/>
    <w:unhideWhenUsed/>
    <w:rsid w:val="00AE24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kh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74100-C27B-4980-90DD-7CFAD5BA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mayeh Esmaeili Cham Gordani</cp:lastModifiedBy>
  <cp:revision>100</cp:revision>
  <cp:lastPrinted>2020-06-09T07:40:00Z</cp:lastPrinted>
  <dcterms:created xsi:type="dcterms:W3CDTF">2017-06-02T16:58:00Z</dcterms:created>
  <dcterms:modified xsi:type="dcterms:W3CDTF">2020-06-09T07:43:00Z</dcterms:modified>
</cp:coreProperties>
</file>